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90" w:rsidRDefault="007C51EE" w:rsidP="00032D9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C51EE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2pt;margin-top:-19.25pt;width:58.55pt;height:63pt;z-index:251658240">
            <v:imagedata r:id="rId6" o:title=""/>
            <w10:wrap type="topAndBottom"/>
          </v:shape>
          <o:OLEObject Type="Embed" ProgID="Unknown" ShapeID="_x0000_s1026" DrawAspect="Content" ObjectID="_1708328673" r:id="rId7"/>
        </w:pict>
      </w:r>
    </w:p>
    <w:p w:rsidR="00032D90" w:rsidRPr="005F35A8" w:rsidRDefault="00032D90" w:rsidP="00032D9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F35A8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  <w:proofErr w:type="spellStart"/>
      <w:r w:rsidRPr="005F35A8">
        <w:rPr>
          <w:rFonts w:ascii="Times New Roman" w:hAnsi="Times New Roman"/>
          <w:b/>
          <w:bCs/>
          <w:sz w:val="32"/>
          <w:szCs w:val="32"/>
        </w:rPr>
        <w:t>Шеломковского</w:t>
      </w:r>
      <w:proofErr w:type="spellEnd"/>
      <w:r w:rsidRPr="005F35A8">
        <w:rPr>
          <w:rFonts w:ascii="Times New Roman" w:hAnsi="Times New Roman"/>
          <w:b/>
          <w:bCs/>
          <w:sz w:val="32"/>
          <w:szCs w:val="32"/>
        </w:rPr>
        <w:t xml:space="preserve"> сельсовета</w:t>
      </w:r>
    </w:p>
    <w:p w:rsidR="00032D90" w:rsidRPr="005F35A8" w:rsidRDefault="00032D90" w:rsidP="00032D9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F35A8">
        <w:rPr>
          <w:rFonts w:ascii="Times New Roman" w:hAnsi="Times New Roman"/>
          <w:b/>
          <w:bCs/>
          <w:sz w:val="32"/>
          <w:szCs w:val="32"/>
        </w:rPr>
        <w:t xml:space="preserve"> Дзержинского района Красноярского края</w:t>
      </w:r>
    </w:p>
    <w:p w:rsidR="00032D90" w:rsidRPr="005F35A8" w:rsidRDefault="00032D90" w:rsidP="00032D90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5F35A8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032D90" w:rsidRPr="005F35A8" w:rsidRDefault="00D56A78" w:rsidP="00032D90">
      <w:pPr>
        <w:tabs>
          <w:tab w:val="left" w:pos="10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09.03</w:t>
      </w:r>
      <w:r w:rsidR="00032D90" w:rsidRPr="005F35A8">
        <w:rPr>
          <w:rFonts w:ascii="Times New Roman" w:hAnsi="Times New Roman"/>
          <w:color w:val="000000"/>
          <w:spacing w:val="-3"/>
          <w:sz w:val="28"/>
          <w:szCs w:val="28"/>
        </w:rPr>
        <w:t>.202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2</w:t>
      </w:r>
      <w:r w:rsidR="00032D90" w:rsidRPr="005F35A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proofErr w:type="spellStart"/>
      <w:r w:rsidR="00032D90" w:rsidRPr="005F35A8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="00032D90" w:rsidRPr="005F35A8">
        <w:rPr>
          <w:rFonts w:ascii="Times New Roman" w:hAnsi="Times New Roman"/>
          <w:bCs/>
          <w:sz w:val="28"/>
          <w:szCs w:val="28"/>
        </w:rPr>
        <w:t>.Ш</w:t>
      </w:r>
      <w:proofErr w:type="gramEnd"/>
      <w:r w:rsidR="00032D90" w:rsidRPr="005F35A8">
        <w:rPr>
          <w:rFonts w:ascii="Times New Roman" w:hAnsi="Times New Roman"/>
          <w:bCs/>
          <w:sz w:val="28"/>
          <w:szCs w:val="28"/>
        </w:rPr>
        <w:t>еломки</w:t>
      </w:r>
      <w:proofErr w:type="spellEnd"/>
      <w:r w:rsidR="00032D90" w:rsidRPr="005F35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2D90" w:rsidRPr="005F35A8">
        <w:rPr>
          <w:rFonts w:ascii="Times New Roman" w:hAnsi="Times New Roman"/>
          <w:color w:val="000000"/>
          <w:spacing w:val="13"/>
          <w:sz w:val="28"/>
          <w:szCs w:val="28"/>
        </w:rPr>
        <w:t xml:space="preserve">                           №</w:t>
      </w:r>
      <w:r>
        <w:rPr>
          <w:rFonts w:ascii="Times New Roman" w:hAnsi="Times New Roman"/>
          <w:sz w:val="28"/>
          <w:szCs w:val="28"/>
        </w:rPr>
        <w:t xml:space="preserve"> 13-п</w:t>
      </w:r>
      <w:r w:rsidR="00032D90" w:rsidRPr="005F35A8">
        <w:rPr>
          <w:rFonts w:ascii="Times New Roman" w:hAnsi="Times New Roman"/>
          <w:sz w:val="28"/>
          <w:szCs w:val="28"/>
        </w:rPr>
        <w:t xml:space="preserve"> </w:t>
      </w:r>
    </w:p>
    <w:p w:rsidR="000D3E14" w:rsidRDefault="000D3E14" w:rsidP="00032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27D" w:rsidRPr="0012493D" w:rsidRDefault="007E127D" w:rsidP="00311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E14" w:rsidRPr="0012493D" w:rsidRDefault="000D3E14" w:rsidP="00311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93D">
        <w:rPr>
          <w:rFonts w:ascii="Times New Roman" w:hAnsi="Times New Roman" w:cs="Times New Roman"/>
          <w:sz w:val="28"/>
          <w:szCs w:val="28"/>
        </w:rPr>
        <w:t xml:space="preserve">Об утверждении реестра муниципальных услуг </w:t>
      </w:r>
      <w:proofErr w:type="gramStart"/>
      <w:r w:rsidRPr="0012493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D3E14" w:rsidRPr="0012493D" w:rsidRDefault="000D3E14" w:rsidP="00311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93D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032D90">
        <w:rPr>
          <w:rFonts w:ascii="Times New Roman" w:hAnsi="Times New Roman" w:cs="Times New Roman"/>
          <w:sz w:val="28"/>
          <w:szCs w:val="28"/>
        </w:rPr>
        <w:t>Шеломковского</w:t>
      </w:r>
      <w:proofErr w:type="spellEnd"/>
      <w:r w:rsidR="00032D90">
        <w:rPr>
          <w:rFonts w:ascii="Times New Roman" w:hAnsi="Times New Roman" w:cs="Times New Roman"/>
          <w:sz w:val="28"/>
          <w:szCs w:val="28"/>
        </w:rPr>
        <w:t xml:space="preserve"> </w:t>
      </w:r>
      <w:r w:rsidRPr="0012493D">
        <w:rPr>
          <w:rFonts w:ascii="Times New Roman" w:hAnsi="Times New Roman" w:cs="Times New Roman"/>
          <w:sz w:val="28"/>
          <w:szCs w:val="28"/>
        </w:rPr>
        <w:t>сельсовета</w:t>
      </w:r>
    </w:p>
    <w:p w:rsidR="000D3E14" w:rsidRPr="0012493D" w:rsidRDefault="000D3E14" w:rsidP="00311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E14" w:rsidRPr="0012493D" w:rsidRDefault="000D3E14" w:rsidP="00F257EF">
      <w:pPr>
        <w:spacing w:after="0" w:line="240" w:lineRule="auto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12493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Pr="0012493D">
        <w:rPr>
          <w:rFonts w:ascii="Times New Roman" w:hAnsi="Times New Roman" w:cs="Times New Roman"/>
          <w:bCs/>
          <w:sz w:val="28"/>
          <w:szCs w:val="28"/>
        </w:rPr>
        <w:t xml:space="preserve">руководствуясь Уставом </w:t>
      </w:r>
      <w:proofErr w:type="spellStart"/>
      <w:r w:rsidR="00F257EF">
        <w:rPr>
          <w:rFonts w:ascii="Times New Roman" w:hAnsi="Times New Roman" w:cs="Times New Roman"/>
          <w:bCs/>
          <w:sz w:val="28"/>
          <w:szCs w:val="28"/>
        </w:rPr>
        <w:t>Шеломковского</w:t>
      </w:r>
      <w:proofErr w:type="spellEnd"/>
      <w:r w:rsidR="00F257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493D">
        <w:rPr>
          <w:rFonts w:ascii="Times New Roman" w:hAnsi="Times New Roman" w:cs="Times New Roman"/>
          <w:bCs/>
          <w:sz w:val="28"/>
          <w:szCs w:val="28"/>
        </w:rPr>
        <w:t>сельсовета,</w:t>
      </w:r>
      <w:r w:rsidR="00F257EF">
        <w:rPr>
          <w:rFonts w:ascii="Times New Roman" w:hAnsi="Times New Roman" w:cs="Times New Roman"/>
          <w:sz w:val="28"/>
          <w:szCs w:val="28"/>
        </w:rPr>
        <w:t xml:space="preserve"> </w:t>
      </w:r>
      <w:r w:rsidRPr="0012493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D3E14" w:rsidRPr="007E127D" w:rsidRDefault="000D3E14" w:rsidP="00311DA6">
      <w:pPr>
        <w:spacing w:after="0" w:line="240" w:lineRule="auto"/>
        <w:ind w:firstLineChars="709" w:firstLine="1134"/>
        <w:jc w:val="both"/>
        <w:rPr>
          <w:rFonts w:ascii="Times New Roman" w:hAnsi="Times New Roman" w:cs="Times New Roman"/>
          <w:sz w:val="16"/>
          <w:szCs w:val="16"/>
        </w:rPr>
      </w:pPr>
    </w:p>
    <w:p w:rsidR="000D3E14" w:rsidRPr="0012493D" w:rsidRDefault="000D3E14" w:rsidP="00311DA6">
      <w:pPr>
        <w:spacing w:after="0" w:line="240" w:lineRule="auto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12493D">
        <w:rPr>
          <w:rFonts w:ascii="Times New Roman" w:hAnsi="Times New Roman" w:cs="Times New Roman"/>
          <w:sz w:val="28"/>
          <w:szCs w:val="28"/>
        </w:rPr>
        <w:t xml:space="preserve">1.Утвердить реестр муниципальных услуг на территории </w:t>
      </w:r>
      <w:proofErr w:type="spellStart"/>
      <w:r w:rsidR="00F257EF">
        <w:rPr>
          <w:rFonts w:ascii="Times New Roman" w:hAnsi="Times New Roman" w:cs="Times New Roman"/>
          <w:sz w:val="28"/>
          <w:szCs w:val="28"/>
        </w:rPr>
        <w:t>Шеломковского</w:t>
      </w:r>
      <w:proofErr w:type="spellEnd"/>
      <w:r w:rsidR="00F257EF">
        <w:rPr>
          <w:rFonts w:ascii="Times New Roman" w:hAnsi="Times New Roman" w:cs="Times New Roman"/>
          <w:sz w:val="28"/>
          <w:szCs w:val="28"/>
        </w:rPr>
        <w:t xml:space="preserve"> </w:t>
      </w:r>
      <w:r w:rsidRPr="0012493D">
        <w:rPr>
          <w:rFonts w:ascii="Times New Roman" w:hAnsi="Times New Roman" w:cs="Times New Roman"/>
          <w:sz w:val="28"/>
          <w:szCs w:val="28"/>
        </w:rPr>
        <w:t>сельсовета</w:t>
      </w:r>
      <w:proofErr w:type="gramStart"/>
      <w:r w:rsidRPr="001249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2493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249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2493D">
        <w:rPr>
          <w:rFonts w:ascii="Times New Roman" w:hAnsi="Times New Roman" w:cs="Times New Roman"/>
          <w:sz w:val="28"/>
          <w:szCs w:val="28"/>
        </w:rPr>
        <w:t>риложение № 1).</w:t>
      </w:r>
    </w:p>
    <w:p w:rsidR="000D3E14" w:rsidRPr="0012493D" w:rsidRDefault="00F257EF" w:rsidP="00311DA6">
      <w:pPr>
        <w:spacing w:after="0" w:line="240" w:lineRule="auto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3E14" w:rsidRPr="0012493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D3E14" w:rsidRPr="001249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D3E14" w:rsidRPr="0012493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0D3E14" w:rsidRPr="0012493D" w:rsidRDefault="00F257EF" w:rsidP="00311DA6">
      <w:pPr>
        <w:spacing w:after="0" w:line="240" w:lineRule="auto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3E14" w:rsidRPr="0012493D">
        <w:rPr>
          <w:rFonts w:ascii="Times New Roman" w:hAnsi="Times New Roman" w:cs="Times New Roman"/>
          <w:sz w:val="28"/>
          <w:szCs w:val="28"/>
        </w:rPr>
        <w:t>.Постановление вступает в силу со дня, следующего за днём его официального опубликования в периодическом печатном издании «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 w:rsidR="000D3E14" w:rsidRPr="0012493D">
        <w:rPr>
          <w:rFonts w:ascii="Times New Roman" w:hAnsi="Times New Roman" w:cs="Times New Roman"/>
          <w:sz w:val="28"/>
          <w:szCs w:val="28"/>
        </w:rPr>
        <w:t>вестник».</w:t>
      </w:r>
    </w:p>
    <w:p w:rsidR="000D3E14" w:rsidRPr="0012493D" w:rsidRDefault="000D3E14" w:rsidP="00311DA6">
      <w:pPr>
        <w:spacing w:after="0" w:line="240" w:lineRule="auto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0D3E14" w:rsidRPr="0012493D" w:rsidRDefault="000D3E14" w:rsidP="00311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E14" w:rsidRPr="0012493D" w:rsidRDefault="000D3E14" w:rsidP="00311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93D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</w:t>
      </w:r>
      <w:r w:rsidR="00741EA3">
        <w:rPr>
          <w:rFonts w:ascii="Times New Roman" w:hAnsi="Times New Roman" w:cs="Times New Roman"/>
          <w:sz w:val="28"/>
          <w:szCs w:val="28"/>
        </w:rPr>
        <w:t>С.В.Шестопалов</w:t>
      </w:r>
    </w:p>
    <w:p w:rsidR="000D3E14" w:rsidRPr="0012493D" w:rsidRDefault="000D3E14" w:rsidP="00311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E14" w:rsidRPr="0012493D" w:rsidRDefault="000D3E14" w:rsidP="00311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E14" w:rsidRPr="0012493D" w:rsidRDefault="000D3E14" w:rsidP="00311D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E14" w:rsidRPr="0012493D" w:rsidRDefault="000D3E14" w:rsidP="00311D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0D3E14" w:rsidRPr="0012493D" w:rsidSect="00BE5365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0D3E14" w:rsidRPr="006A630C" w:rsidRDefault="000D3E14" w:rsidP="006A63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30C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 1 </w:t>
      </w:r>
    </w:p>
    <w:p w:rsidR="000D3E14" w:rsidRPr="006A630C" w:rsidRDefault="000D3E14" w:rsidP="006A63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30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D3E14" w:rsidRPr="006A630C" w:rsidRDefault="00F257EF" w:rsidP="006A63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лом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E14" w:rsidRPr="006A630C">
        <w:rPr>
          <w:rFonts w:ascii="Times New Roman" w:hAnsi="Times New Roman" w:cs="Times New Roman"/>
          <w:sz w:val="28"/>
          <w:szCs w:val="28"/>
        </w:rPr>
        <w:t>сельсовета</w:t>
      </w:r>
    </w:p>
    <w:p w:rsidR="000D3E14" w:rsidRPr="006A630C" w:rsidRDefault="00D56A78" w:rsidP="006A63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30C">
        <w:rPr>
          <w:rFonts w:ascii="Times New Roman" w:hAnsi="Times New Roman" w:cs="Times New Roman"/>
          <w:sz w:val="28"/>
          <w:szCs w:val="28"/>
        </w:rPr>
        <w:t>О</w:t>
      </w:r>
      <w:r w:rsidR="000D3E14" w:rsidRPr="006A630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9</w:t>
      </w:r>
      <w:r w:rsidR="007E127D" w:rsidRPr="006A630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F257EF">
        <w:rPr>
          <w:rFonts w:ascii="Times New Roman" w:hAnsi="Times New Roman" w:cs="Times New Roman"/>
          <w:sz w:val="28"/>
          <w:szCs w:val="28"/>
        </w:rPr>
        <w:t>.2022</w:t>
      </w:r>
      <w:r w:rsidR="007E127D" w:rsidRPr="006A630C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3-п</w:t>
      </w:r>
    </w:p>
    <w:tbl>
      <w:tblPr>
        <w:tblStyle w:val="a3"/>
        <w:tblW w:w="15396" w:type="dxa"/>
        <w:jc w:val="center"/>
        <w:tblInd w:w="-1465" w:type="dxa"/>
        <w:tblLayout w:type="fixed"/>
        <w:tblLook w:val="04A0"/>
      </w:tblPr>
      <w:tblGrid>
        <w:gridCol w:w="1135"/>
        <w:gridCol w:w="2694"/>
        <w:gridCol w:w="2268"/>
        <w:gridCol w:w="2410"/>
        <w:gridCol w:w="3260"/>
        <w:gridCol w:w="1984"/>
        <w:gridCol w:w="1645"/>
      </w:tblGrid>
      <w:tr w:rsidR="000D3E14" w:rsidRPr="00D56A78" w:rsidTr="006A630C">
        <w:trPr>
          <w:jc w:val="center"/>
        </w:trPr>
        <w:tc>
          <w:tcPr>
            <w:tcW w:w="1135" w:type="dxa"/>
          </w:tcPr>
          <w:p w:rsidR="000D3E14" w:rsidRPr="00D56A78" w:rsidRDefault="000D3E14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Реестровый номер муниципальной услуги</w:t>
            </w:r>
          </w:p>
        </w:tc>
        <w:tc>
          <w:tcPr>
            <w:tcW w:w="2694" w:type="dxa"/>
          </w:tcPr>
          <w:p w:rsidR="000D3E14" w:rsidRPr="00D56A78" w:rsidRDefault="000D3E14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2268" w:type="dxa"/>
          </w:tcPr>
          <w:p w:rsidR="000D3E14" w:rsidRPr="00D56A78" w:rsidRDefault="000D3E14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Предмет (содержание муниципальной услуги)</w:t>
            </w:r>
          </w:p>
        </w:tc>
        <w:tc>
          <w:tcPr>
            <w:tcW w:w="2410" w:type="dxa"/>
          </w:tcPr>
          <w:p w:rsidR="000D3E14" w:rsidRPr="00D56A78" w:rsidRDefault="000D3E14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Наименование органа местного самоуправления, муниципального учреждения предоставляющего муниципальную услугу</w:t>
            </w:r>
          </w:p>
        </w:tc>
        <w:tc>
          <w:tcPr>
            <w:tcW w:w="3260" w:type="dxa"/>
          </w:tcPr>
          <w:p w:rsidR="000D3E14" w:rsidRPr="00D56A78" w:rsidRDefault="000D3E14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Наименование и реквизиты нормативного правового акта, устанавливающего полномочия и порядок по предоставлению муниципальной услуги</w:t>
            </w:r>
          </w:p>
        </w:tc>
        <w:tc>
          <w:tcPr>
            <w:tcW w:w="1984" w:type="dxa"/>
          </w:tcPr>
          <w:p w:rsidR="000D3E14" w:rsidRPr="00D56A78" w:rsidRDefault="000D3E14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Сведения о получателях муниципальной услуги</w:t>
            </w:r>
          </w:p>
        </w:tc>
        <w:tc>
          <w:tcPr>
            <w:tcW w:w="1645" w:type="dxa"/>
          </w:tcPr>
          <w:p w:rsidR="000D3E14" w:rsidRPr="00D56A78" w:rsidRDefault="000D3E14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Наименование ответственного исполнителя</w:t>
            </w:r>
          </w:p>
        </w:tc>
      </w:tr>
      <w:tr w:rsidR="000D3E14" w:rsidRPr="00D56A78" w:rsidTr="006A630C">
        <w:trPr>
          <w:jc w:val="center"/>
        </w:trPr>
        <w:tc>
          <w:tcPr>
            <w:tcW w:w="1135" w:type="dxa"/>
          </w:tcPr>
          <w:p w:rsidR="000D3E14" w:rsidRPr="00D56A78" w:rsidRDefault="000D3E14" w:rsidP="00F257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D3E14" w:rsidRPr="00D56A78" w:rsidRDefault="000D3E14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 xml:space="preserve">Выдача документов (единого  жилищного документа, копии </w:t>
            </w:r>
            <w:proofErr w:type="gramStart"/>
            <w:r w:rsidRPr="00D56A78">
              <w:rPr>
                <w:rFonts w:ascii="Times New Roman" w:hAnsi="Times New Roman" w:cs="Times New Roman"/>
              </w:rPr>
              <w:t>финансового-лицевого</w:t>
            </w:r>
            <w:proofErr w:type="gramEnd"/>
            <w:r w:rsidRPr="00D56A78">
              <w:rPr>
                <w:rFonts w:ascii="Times New Roman" w:hAnsi="Times New Roman" w:cs="Times New Roman"/>
              </w:rPr>
              <w:t xml:space="preserve"> счета, выписки из домовой книги, карточка учета собственника жилого помещения, справок и иных документов)</w:t>
            </w:r>
          </w:p>
        </w:tc>
        <w:tc>
          <w:tcPr>
            <w:tcW w:w="2268" w:type="dxa"/>
          </w:tcPr>
          <w:p w:rsidR="000D3E14" w:rsidRPr="00D56A78" w:rsidRDefault="000D3E14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 xml:space="preserve">Выдача документов (единого  жилищного документа, копии </w:t>
            </w:r>
            <w:proofErr w:type="gramStart"/>
            <w:r w:rsidRPr="00D56A78">
              <w:rPr>
                <w:rFonts w:ascii="Times New Roman" w:hAnsi="Times New Roman" w:cs="Times New Roman"/>
              </w:rPr>
              <w:t>финансового-лицевого</w:t>
            </w:r>
            <w:proofErr w:type="gramEnd"/>
            <w:r w:rsidRPr="00D56A78">
              <w:rPr>
                <w:rFonts w:ascii="Times New Roman" w:hAnsi="Times New Roman" w:cs="Times New Roman"/>
              </w:rPr>
              <w:t xml:space="preserve"> счета, выписки из домовой книги, карточка учета собственника жилого помещения, справок и иных документов)</w:t>
            </w:r>
          </w:p>
        </w:tc>
        <w:tc>
          <w:tcPr>
            <w:tcW w:w="2410" w:type="dxa"/>
          </w:tcPr>
          <w:p w:rsidR="000D3E14" w:rsidRPr="00D56A78" w:rsidRDefault="000D3E14" w:rsidP="00945391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3260" w:type="dxa"/>
          </w:tcPr>
          <w:p w:rsidR="00945391" w:rsidRPr="00D56A78" w:rsidRDefault="00945391" w:rsidP="00945391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Постановление № 24-п от 18</w:t>
            </w:r>
            <w:r w:rsidR="000D3E14" w:rsidRPr="00D56A78">
              <w:rPr>
                <w:rFonts w:ascii="Times New Roman" w:hAnsi="Times New Roman" w:cs="Times New Roman"/>
              </w:rPr>
              <w:t>.</w:t>
            </w:r>
            <w:r w:rsidRPr="00D56A78">
              <w:rPr>
                <w:rFonts w:ascii="Times New Roman" w:hAnsi="Times New Roman" w:cs="Times New Roman"/>
              </w:rPr>
              <w:t>09.2020</w:t>
            </w:r>
            <w:r w:rsidR="000D3E14" w:rsidRPr="00D56A78">
              <w:rPr>
                <w:rFonts w:ascii="Times New Roman" w:hAnsi="Times New Roman" w:cs="Times New Roman"/>
              </w:rPr>
              <w:t xml:space="preserve"> г. Предоставление муниципальной услуги «Выдача документов (единого  жилищного документа, копии </w:t>
            </w:r>
            <w:proofErr w:type="gramStart"/>
            <w:r w:rsidR="000D3E14" w:rsidRPr="00D56A78">
              <w:rPr>
                <w:rFonts w:ascii="Times New Roman" w:hAnsi="Times New Roman" w:cs="Times New Roman"/>
              </w:rPr>
              <w:t>финансового-лицевого</w:t>
            </w:r>
            <w:proofErr w:type="gramEnd"/>
            <w:r w:rsidR="000D3E14" w:rsidRPr="00D56A78">
              <w:rPr>
                <w:rFonts w:ascii="Times New Roman" w:hAnsi="Times New Roman" w:cs="Times New Roman"/>
              </w:rPr>
              <w:t xml:space="preserve"> </w:t>
            </w:r>
            <w:r w:rsidRPr="00D56A78">
              <w:rPr>
                <w:rFonts w:ascii="Times New Roman" w:hAnsi="Times New Roman" w:cs="Times New Roman"/>
              </w:rPr>
              <w:t>счета, выписки из домовой книги)</w:t>
            </w:r>
          </w:p>
          <w:p w:rsidR="00390E00" w:rsidRPr="00D56A78" w:rsidRDefault="00390E00" w:rsidP="006A63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D3E14" w:rsidRPr="00D56A78" w:rsidRDefault="000D3E14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645" w:type="dxa"/>
          </w:tcPr>
          <w:p w:rsidR="000D3E14" w:rsidRPr="00D56A78" w:rsidRDefault="000D3E14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Специалист 1 категории</w:t>
            </w:r>
          </w:p>
        </w:tc>
      </w:tr>
      <w:tr w:rsidR="000D3E14" w:rsidRPr="00D56A78" w:rsidTr="006A630C">
        <w:trPr>
          <w:jc w:val="center"/>
        </w:trPr>
        <w:tc>
          <w:tcPr>
            <w:tcW w:w="1135" w:type="dxa"/>
          </w:tcPr>
          <w:p w:rsidR="000D3E14" w:rsidRPr="00D56A78" w:rsidRDefault="000D3E14" w:rsidP="00F257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D3E14" w:rsidRPr="00D56A78" w:rsidRDefault="000D3E14" w:rsidP="0045257E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 xml:space="preserve">Предоставление мест размещения нестационарных торговых объектов </w:t>
            </w:r>
          </w:p>
        </w:tc>
        <w:tc>
          <w:tcPr>
            <w:tcW w:w="2268" w:type="dxa"/>
          </w:tcPr>
          <w:p w:rsidR="000D3E14" w:rsidRPr="00D56A78" w:rsidRDefault="000D3E14" w:rsidP="0045257E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 xml:space="preserve">Предоставление мест размещения нестационарных торговых объектов </w:t>
            </w:r>
          </w:p>
        </w:tc>
        <w:tc>
          <w:tcPr>
            <w:tcW w:w="2410" w:type="dxa"/>
          </w:tcPr>
          <w:p w:rsidR="000D3E14" w:rsidRPr="00D56A78" w:rsidRDefault="000D3E14" w:rsidP="0045257E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 xml:space="preserve">Администрация </w:t>
            </w:r>
            <w:r w:rsidR="0045257E" w:rsidRPr="00D56A78"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3260" w:type="dxa"/>
          </w:tcPr>
          <w:p w:rsidR="00390E00" w:rsidRPr="00D56A78" w:rsidRDefault="0045257E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Постановление № 20-п от 24</w:t>
            </w:r>
            <w:r w:rsidR="000D3E14" w:rsidRPr="00D56A78">
              <w:rPr>
                <w:rFonts w:ascii="Times New Roman" w:hAnsi="Times New Roman" w:cs="Times New Roman"/>
              </w:rPr>
              <w:t>.04.2017 г. «Об утверждении административного регламента предоставления муниципальной услуги «Предоставление мест размещения нестационарных торговых объектов на территории</w:t>
            </w:r>
            <w:r w:rsidRPr="00D56A78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proofErr w:type="spellStart"/>
            <w:r w:rsidRPr="00D56A78">
              <w:rPr>
                <w:rFonts w:ascii="Times New Roman" w:hAnsi="Times New Roman" w:cs="Times New Roman"/>
              </w:rPr>
              <w:t>Шеломковский</w:t>
            </w:r>
            <w:proofErr w:type="spellEnd"/>
            <w:r w:rsidRPr="00D56A78">
              <w:rPr>
                <w:rFonts w:ascii="Times New Roman" w:hAnsi="Times New Roman" w:cs="Times New Roman"/>
              </w:rPr>
              <w:t xml:space="preserve"> сельсовет</w:t>
            </w:r>
            <w:r w:rsidR="000D3E14" w:rsidRPr="00D56A78">
              <w:rPr>
                <w:rFonts w:ascii="Times New Roman" w:hAnsi="Times New Roman" w:cs="Times New Roman"/>
              </w:rPr>
              <w:t>»</w:t>
            </w:r>
          </w:p>
          <w:p w:rsidR="00390E00" w:rsidRPr="00D56A78" w:rsidRDefault="00390E00" w:rsidP="006A63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D3E14" w:rsidRPr="00D56A78" w:rsidRDefault="000D3E14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Юридические лица, ИП</w:t>
            </w:r>
          </w:p>
        </w:tc>
        <w:tc>
          <w:tcPr>
            <w:tcW w:w="1645" w:type="dxa"/>
          </w:tcPr>
          <w:p w:rsidR="000D3E14" w:rsidRPr="00D56A78" w:rsidRDefault="000D3E14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Специалист 1 категории</w:t>
            </w:r>
          </w:p>
        </w:tc>
      </w:tr>
      <w:tr w:rsidR="000D3E14" w:rsidRPr="00D56A78" w:rsidTr="006A630C">
        <w:trPr>
          <w:jc w:val="center"/>
        </w:trPr>
        <w:tc>
          <w:tcPr>
            <w:tcW w:w="1135" w:type="dxa"/>
          </w:tcPr>
          <w:p w:rsidR="000D3E14" w:rsidRPr="00D56A78" w:rsidRDefault="000D3E14" w:rsidP="00F257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D3E14" w:rsidRPr="00D56A78" w:rsidRDefault="00FF34F3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 xml:space="preserve">Приём заявлений граждан на постановку их на учёт </w:t>
            </w:r>
            <w:r w:rsidRPr="00D56A78">
              <w:rPr>
                <w:rFonts w:ascii="Times New Roman" w:hAnsi="Times New Roman" w:cs="Times New Roman"/>
              </w:rPr>
              <w:lastRenderedPageBreak/>
              <w:t>в качестве нуждающихся в улучшении жилищных условий</w:t>
            </w:r>
          </w:p>
        </w:tc>
        <w:tc>
          <w:tcPr>
            <w:tcW w:w="2268" w:type="dxa"/>
          </w:tcPr>
          <w:p w:rsidR="000D3E14" w:rsidRPr="00D56A78" w:rsidRDefault="00FF34F3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lastRenderedPageBreak/>
              <w:t xml:space="preserve">Приём заявлений граждан на </w:t>
            </w:r>
            <w:r w:rsidRPr="00D56A78">
              <w:rPr>
                <w:rFonts w:ascii="Times New Roman" w:hAnsi="Times New Roman" w:cs="Times New Roman"/>
              </w:rPr>
              <w:lastRenderedPageBreak/>
              <w:t>постановку их на учёт в качестве нуждающихся в улучшении жилищных условий</w:t>
            </w:r>
          </w:p>
        </w:tc>
        <w:tc>
          <w:tcPr>
            <w:tcW w:w="2410" w:type="dxa"/>
          </w:tcPr>
          <w:p w:rsidR="000D3E14" w:rsidRPr="00D56A78" w:rsidRDefault="000D3E14" w:rsidP="0045257E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lastRenderedPageBreak/>
              <w:t>Администрация сельсовета</w:t>
            </w:r>
          </w:p>
        </w:tc>
        <w:tc>
          <w:tcPr>
            <w:tcW w:w="3260" w:type="dxa"/>
          </w:tcPr>
          <w:p w:rsidR="000D3E14" w:rsidRPr="00D56A78" w:rsidRDefault="000D3E14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 xml:space="preserve">Постановление </w:t>
            </w:r>
            <w:r w:rsidR="0045257E" w:rsidRPr="00D56A78">
              <w:rPr>
                <w:rFonts w:ascii="Times New Roman" w:hAnsi="Times New Roman" w:cs="Times New Roman"/>
              </w:rPr>
              <w:t>№ 17-п от 04</w:t>
            </w:r>
            <w:r w:rsidR="00FF34F3" w:rsidRPr="00D56A78">
              <w:rPr>
                <w:rFonts w:ascii="Times New Roman" w:hAnsi="Times New Roman" w:cs="Times New Roman"/>
              </w:rPr>
              <w:t>.0</w:t>
            </w:r>
            <w:r w:rsidR="0045257E" w:rsidRPr="00D56A78">
              <w:rPr>
                <w:rFonts w:ascii="Times New Roman" w:hAnsi="Times New Roman" w:cs="Times New Roman"/>
              </w:rPr>
              <w:t>6</w:t>
            </w:r>
            <w:r w:rsidR="00FF34F3" w:rsidRPr="00D56A78">
              <w:rPr>
                <w:rFonts w:ascii="Times New Roman" w:hAnsi="Times New Roman" w:cs="Times New Roman"/>
              </w:rPr>
              <w:t>.2019</w:t>
            </w:r>
            <w:proofErr w:type="gramStart"/>
            <w:r w:rsidR="00FF34F3" w:rsidRPr="00D56A78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="00FF34F3" w:rsidRPr="00D56A78">
              <w:rPr>
                <w:rFonts w:ascii="Times New Roman" w:hAnsi="Times New Roman" w:cs="Times New Roman"/>
              </w:rPr>
              <w:t xml:space="preserve">б утверждении </w:t>
            </w:r>
            <w:r w:rsidR="00FF34F3" w:rsidRPr="00D56A78">
              <w:rPr>
                <w:rFonts w:ascii="Times New Roman" w:hAnsi="Times New Roman" w:cs="Times New Roman"/>
              </w:rPr>
              <w:lastRenderedPageBreak/>
              <w:t>административного регламента предоставления муниципальной услуги «Приём заявлений граждан на постановку их на учёт в качестве нуждающихся в улучшении жилищных условий»,</w:t>
            </w:r>
          </w:p>
          <w:p w:rsidR="00FF34F3" w:rsidRPr="00D56A78" w:rsidRDefault="0045257E" w:rsidP="0045257E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Постановление № 23-п от 18</w:t>
            </w:r>
            <w:r w:rsidR="00FF34F3" w:rsidRPr="00D56A78">
              <w:rPr>
                <w:rFonts w:ascii="Times New Roman" w:hAnsi="Times New Roman" w:cs="Times New Roman"/>
              </w:rPr>
              <w:t xml:space="preserve">.09.2020 г. О внесении изменений и дополнений в приложение к постановлению администрации </w:t>
            </w:r>
            <w:proofErr w:type="spellStart"/>
            <w:r w:rsidRPr="00D56A78">
              <w:rPr>
                <w:rFonts w:ascii="Times New Roman" w:hAnsi="Times New Roman" w:cs="Times New Roman"/>
              </w:rPr>
              <w:t>Шеломковского</w:t>
            </w:r>
            <w:proofErr w:type="spellEnd"/>
            <w:r w:rsidRPr="00D56A78">
              <w:rPr>
                <w:rFonts w:ascii="Times New Roman" w:hAnsi="Times New Roman" w:cs="Times New Roman"/>
              </w:rPr>
              <w:t xml:space="preserve"> сельсовета от 04.06.2019 № 17</w:t>
            </w:r>
            <w:r w:rsidR="00FF34F3" w:rsidRPr="00D56A78">
              <w:rPr>
                <w:rFonts w:ascii="Times New Roman" w:hAnsi="Times New Roman" w:cs="Times New Roman"/>
              </w:rPr>
              <w:t>-п</w:t>
            </w:r>
            <w:proofErr w:type="gramStart"/>
            <w:r w:rsidR="00FF34F3" w:rsidRPr="00D56A78">
              <w:rPr>
                <w:rFonts w:ascii="Times New Roman" w:hAnsi="Times New Roman" w:cs="Times New Roman"/>
              </w:rPr>
              <w:t xml:space="preserve">   О</w:t>
            </w:r>
            <w:proofErr w:type="gramEnd"/>
            <w:r w:rsidR="00FF34F3" w:rsidRPr="00D56A78">
              <w:rPr>
                <w:rFonts w:ascii="Times New Roman" w:hAnsi="Times New Roman" w:cs="Times New Roman"/>
              </w:rPr>
              <w:t>б утверждении административного регламента предоставления муниципальной услуги «Приём заявлений граждан на постановку их на учёт в качестве нуждающихся в улучшении жилищных условий»,</w:t>
            </w:r>
          </w:p>
        </w:tc>
        <w:tc>
          <w:tcPr>
            <w:tcW w:w="1984" w:type="dxa"/>
          </w:tcPr>
          <w:p w:rsidR="000D3E14" w:rsidRPr="00D56A78" w:rsidRDefault="000D3E14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645" w:type="dxa"/>
          </w:tcPr>
          <w:p w:rsidR="000D3E14" w:rsidRPr="00D56A78" w:rsidRDefault="000D3E14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Специалист 1 категории</w:t>
            </w:r>
          </w:p>
        </w:tc>
      </w:tr>
      <w:tr w:rsidR="000752EE" w:rsidRPr="00D56A78" w:rsidTr="006A630C">
        <w:trPr>
          <w:jc w:val="center"/>
        </w:trPr>
        <w:tc>
          <w:tcPr>
            <w:tcW w:w="1135" w:type="dxa"/>
          </w:tcPr>
          <w:p w:rsidR="000752EE" w:rsidRPr="00D56A78" w:rsidRDefault="000752EE" w:rsidP="00F257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752EE" w:rsidRPr="00D56A78" w:rsidRDefault="000752EE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Предоставление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</w:t>
            </w:r>
          </w:p>
        </w:tc>
        <w:tc>
          <w:tcPr>
            <w:tcW w:w="2268" w:type="dxa"/>
          </w:tcPr>
          <w:p w:rsidR="000752EE" w:rsidRPr="00D56A78" w:rsidRDefault="000752EE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Даче письменных разъяснений налогоплательщикам по вопросам применения муниципальных нормативных правовых актов о налогах и сборах</w:t>
            </w:r>
          </w:p>
        </w:tc>
        <w:tc>
          <w:tcPr>
            <w:tcW w:w="2410" w:type="dxa"/>
          </w:tcPr>
          <w:p w:rsidR="000752EE" w:rsidRPr="00D56A78" w:rsidRDefault="000752EE" w:rsidP="0045257E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3260" w:type="dxa"/>
          </w:tcPr>
          <w:p w:rsidR="000752EE" w:rsidRPr="00D56A78" w:rsidRDefault="0045257E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Постановление № 10</w:t>
            </w:r>
            <w:r w:rsidR="006A630C" w:rsidRPr="00D56A78">
              <w:rPr>
                <w:rFonts w:ascii="Times New Roman" w:hAnsi="Times New Roman" w:cs="Times New Roman"/>
              </w:rPr>
              <w:t>-</w:t>
            </w:r>
            <w:r w:rsidRPr="00D56A78">
              <w:rPr>
                <w:rFonts w:ascii="Times New Roman" w:hAnsi="Times New Roman" w:cs="Times New Roman"/>
              </w:rPr>
              <w:t>п от 27</w:t>
            </w:r>
            <w:r w:rsidR="000752EE" w:rsidRPr="00D56A78">
              <w:rPr>
                <w:rFonts w:ascii="Times New Roman" w:hAnsi="Times New Roman" w:cs="Times New Roman"/>
              </w:rPr>
              <w:t>.04.2020 «Об утверждении  административного регламента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»</w:t>
            </w:r>
          </w:p>
        </w:tc>
        <w:tc>
          <w:tcPr>
            <w:tcW w:w="1984" w:type="dxa"/>
          </w:tcPr>
          <w:p w:rsidR="000752EE" w:rsidRPr="00D56A78" w:rsidRDefault="000752EE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645" w:type="dxa"/>
          </w:tcPr>
          <w:p w:rsidR="000752EE" w:rsidRPr="00D56A78" w:rsidRDefault="000752EE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Специалист 1 категории</w:t>
            </w:r>
          </w:p>
        </w:tc>
      </w:tr>
      <w:tr w:rsidR="003F3928" w:rsidRPr="00D56A78" w:rsidTr="006A630C">
        <w:trPr>
          <w:jc w:val="center"/>
        </w:trPr>
        <w:tc>
          <w:tcPr>
            <w:tcW w:w="1135" w:type="dxa"/>
          </w:tcPr>
          <w:p w:rsidR="003F3928" w:rsidRPr="00D56A78" w:rsidRDefault="003F3928" w:rsidP="00F257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F3928" w:rsidRPr="00D56A78" w:rsidRDefault="003F3928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Предоставление информации из реестра муниципального имущества</w:t>
            </w:r>
          </w:p>
        </w:tc>
        <w:tc>
          <w:tcPr>
            <w:tcW w:w="2268" w:type="dxa"/>
          </w:tcPr>
          <w:p w:rsidR="003F3928" w:rsidRPr="00D56A78" w:rsidRDefault="003F3928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Предоставление информации из реестра муниципального имущества</w:t>
            </w:r>
          </w:p>
        </w:tc>
        <w:tc>
          <w:tcPr>
            <w:tcW w:w="2410" w:type="dxa"/>
          </w:tcPr>
          <w:p w:rsidR="003F3928" w:rsidRPr="00D56A78" w:rsidRDefault="003F3928" w:rsidP="0045257E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3260" w:type="dxa"/>
          </w:tcPr>
          <w:p w:rsidR="003F3928" w:rsidRPr="00D56A78" w:rsidRDefault="0045257E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Постановление № 30-п от 27</w:t>
            </w:r>
            <w:r w:rsidR="003F3928" w:rsidRPr="00D56A78">
              <w:rPr>
                <w:rFonts w:ascii="Times New Roman" w:hAnsi="Times New Roman" w:cs="Times New Roman"/>
              </w:rPr>
              <w:t xml:space="preserve">.10.2020 «Об утверждении  административного регламента предоставления муниципальной услуги «Предоставление </w:t>
            </w:r>
            <w:r w:rsidR="003F3928" w:rsidRPr="00D56A78">
              <w:rPr>
                <w:rFonts w:ascii="Times New Roman" w:hAnsi="Times New Roman" w:cs="Times New Roman"/>
              </w:rPr>
              <w:lastRenderedPageBreak/>
              <w:t>информации из реестра муниципального имущества»</w:t>
            </w:r>
          </w:p>
        </w:tc>
        <w:tc>
          <w:tcPr>
            <w:tcW w:w="1984" w:type="dxa"/>
          </w:tcPr>
          <w:p w:rsidR="003F3928" w:rsidRPr="00D56A78" w:rsidRDefault="003F3928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645" w:type="dxa"/>
          </w:tcPr>
          <w:p w:rsidR="003F3928" w:rsidRPr="00D56A78" w:rsidRDefault="003F3928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Специалист 1 категории</w:t>
            </w:r>
          </w:p>
        </w:tc>
      </w:tr>
      <w:tr w:rsidR="003912AF" w:rsidRPr="00D56A78" w:rsidTr="006A630C">
        <w:trPr>
          <w:jc w:val="center"/>
        </w:trPr>
        <w:tc>
          <w:tcPr>
            <w:tcW w:w="1135" w:type="dxa"/>
          </w:tcPr>
          <w:p w:rsidR="003912AF" w:rsidRPr="00D56A78" w:rsidRDefault="003912AF" w:rsidP="00F257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912AF" w:rsidRPr="00D56A78" w:rsidRDefault="00F257EF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Выдача документов о согласовании проектов границ</w:t>
            </w:r>
          </w:p>
        </w:tc>
        <w:tc>
          <w:tcPr>
            <w:tcW w:w="2268" w:type="dxa"/>
          </w:tcPr>
          <w:p w:rsidR="003912AF" w:rsidRPr="00D56A78" w:rsidRDefault="00F257EF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Прием и выдача документов о согласовании проектов границ</w:t>
            </w:r>
          </w:p>
        </w:tc>
        <w:tc>
          <w:tcPr>
            <w:tcW w:w="2410" w:type="dxa"/>
          </w:tcPr>
          <w:p w:rsidR="003912AF" w:rsidRPr="00D56A78" w:rsidRDefault="00F257EF" w:rsidP="0045257E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3260" w:type="dxa"/>
          </w:tcPr>
          <w:p w:rsidR="00F257EF" w:rsidRPr="00D56A78" w:rsidRDefault="00F257EF" w:rsidP="00F25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56A78">
              <w:rPr>
                <w:rFonts w:ascii="Times New Roman" w:hAnsi="Times New Roman" w:cs="Times New Roman"/>
              </w:rPr>
              <w:t>Постановление №36-п  18.06.2015 «</w:t>
            </w:r>
            <w:r w:rsidRPr="00D56A78">
              <w:rPr>
                <w:rFonts w:ascii="Times New Roman" w:eastAsia="Calibri" w:hAnsi="Times New Roman" w:cs="Times New Roman"/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Pr="00D56A78">
              <w:rPr>
                <w:rFonts w:ascii="Times New Roman" w:eastAsia="Calibri" w:hAnsi="Times New Roman" w:cs="Times New Roman"/>
                <w:bCs/>
                <w:color w:val="000000"/>
              </w:rPr>
              <w:t>«</w:t>
            </w:r>
            <w:r w:rsidRPr="00D56A78">
              <w:rPr>
                <w:rFonts w:ascii="Times New Roman" w:eastAsia="Calibri" w:hAnsi="Times New Roman" w:cs="Times New Roman"/>
              </w:rPr>
              <w:t>Прием заявлений и выдача документов о согласовании проектов</w:t>
            </w:r>
            <w:r w:rsidRPr="00D56A7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D56A78">
              <w:rPr>
                <w:rFonts w:ascii="Times New Roman" w:eastAsia="Calibri" w:hAnsi="Times New Roman" w:cs="Times New Roman"/>
              </w:rPr>
              <w:t>границ земельных участков</w:t>
            </w:r>
            <w:r w:rsidRPr="00D56A78">
              <w:rPr>
                <w:rFonts w:ascii="Times New Roman" w:eastAsia="Calibri" w:hAnsi="Times New Roman" w:cs="Times New Roman"/>
                <w:bCs/>
                <w:color w:val="000000"/>
              </w:rPr>
              <w:t>»</w:t>
            </w:r>
          </w:p>
          <w:p w:rsidR="003912AF" w:rsidRPr="00D56A78" w:rsidRDefault="003912AF" w:rsidP="006A63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912AF" w:rsidRPr="00D56A78" w:rsidRDefault="00F257EF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645" w:type="dxa"/>
          </w:tcPr>
          <w:p w:rsidR="003912AF" w:rsidRPr="00D56A78" w:rsidRDefault="00F257EF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Специалист 1 категории</w:t>
            </w:r>
          </w:p>
        </w:tc>
      </w:tr>
      <w:tr w:rsidR="00317C4C" w:rsidRPr="00D56A78" w:rsidTr="006A630C">
        <w:trPr>
          <w:jc w:val="center"/>
        </w:trPr>
        <w:tc>
          <w:tcPr>
            <w:tcW w:w="1135" w:type="dxa"/>
          </w:tcPr>
          <w:p w:rsidR="00317C4C" w:rsidRPr="00D56A78" w:rsidRDefault="00317C4C" w:rsidP="00F257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17C4C" w:rsidRPr="00D56A78" w:rsidRDefault="00317C4C" w:rsidP="00913BD5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 xml:space="preserve">Предоставление ритуальных услуг </w:t>
            </w:r>
          </w:p>
        </w:tc>
        <w:tc>
          <w:tcPr>
            <w:tcW w:w="2268" w:type="dxa"/>
          </w:tcPr>
          <w:p w:rsidR="00317C4C" w:rsidRPr="00D56A78" w:rsidRDefault="00317C4C" w:rsidP="00913BD5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Предоставление ритуальных услуг</w:t>
            </w:r>
          </w:p>
        </w:tc>
        <w:tc>
          <w:tcPr>
            <w:tcW w:w="2410" w:type="dxa"/>
          </w:tcPr>
          <w:p w:rsidR="00317C4C" w:rsidRPr="00D56A78" w:rsidRDefault="00317C4C" w:rsidP="00913BD5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3260" w:type="dxa"/>
          </w:tcPr>
          <w:p w:rsidR="00317C4C" w:rsidRPr="00D56A78" w:rsidRDefault="00913BD5" w:rsidP="00913BD5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Постановление № 39-п от 12.10.2018</w:t>
            </w:r>
            <w:r w:rsidR="00317C4C" w:rsidRPr="00D56A78">
              <w:rPr>
                <w:rFonts w:ascii="Times New Roman" w:hAnsi="Times New Roman" w:cs="Times New Roman"/>
              </w:rPr>
              <w:t xml:space="preserve">  Административный регламент предоставление муниципальной услуги «Предоставление ритуальных услуг на территории </w:t>
            </w:r>
            <w:proofErr w:type="spellStart"/>
            <w:r w:rsidRPr="00D56A78">
              <w:rPr>
                <w:rFonts w:ascii="Times New Roman" w:hAnsi="Times New Roman" w:cs="Times New Roman"/>
              </w:rPr>
              <w:t>Шеломковского</w:t>
            </w:r>
            <w:proofErr w:type="spellEnd"/>
            <w:r w:rsidRPr="00D56A78">
              <w:rPr>
                <w:rFonts w:ascii="Times New Roman" w:hAnsi="Times New Roman" w:cs="Times New Roman"/>
              </w:rPr>
              <w:t xml:space="preserve"> </w:t>
            </w:r>
            <w:r w:rsidR="00317C4C" w:rsidRPr="00D56A78">
              <w:rPr>
                <w:rFonts w:ascii="Times New Roman" w:hAnsi="Times New Roman" w:cs="Times New Roman"/>
              </w:rPr>
              <w:t>сельсовета  Дзержинского района Красноярского края»</w:t>
            </w:r>
          </w:p>
        </w:tc>
        <w:tc>
          <w:tcPr>
            <w:tcW w:w="1984" w:type="dxa"/>
          </w:tcPr>
          <w:p w:rsidR="00317C4C" w:rsidRPr="00D56A78" w:rsidRDefault="00317C4C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645" w:type="dxa"/>
          </w:tcPr>
          <w:p w:rsidR="00317C4C" w:rsidRPr="00D56A78" w:rsidRDefault="00317C4C" w:rsidP="006A630C">
            <w:pPr>
              <w:jc w:val="center"/>
              <w:rPr>
                <w:rFonts w:ascii="Times New Roman" w:hAnsi="Times New Roman" w:cs="Times New Roman"/>
              </w:rPr>
            </w:pPr>
            <w:r w:rsidRPr="00D56A78">
              <w:rPr>
                <w:rFonts w:ascii="Times New Roman" w:hAnsi="Times New Roman" w:cs="Times New Roman"/>
              </w:rPr>
              <w:t>Специалист 1 категории</w:t>
            </w:r>
          </w:p>
        </w:tc>
      </w:tr>
    </w:tbl>
    <w:p w:rsidR="000D3E14" w:rsidRPr="006A630C" w:rsidRDefault="000D3E14" w:rsidP="006A6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E14" w:rsidRPr="006A630C" w:rsidRDefault="000D3E14" w:rsidP="006A6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E14" w:rsidRPr="006A630C" w:rsidRDefault="000D3E14" w:rsidP="006A6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4D6" w:rsidRPr="006A630C" w:rsidRDefault="007124D6" w:rsidP="006A6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124D6" w:rsidRPr="006A630C" w:rsidSect="00B523F1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52288"/>
    <w:multiLevelType w:val="hybridMultilevel"/>
    <w:tmpl w:val="03288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3E14"/>
    <w:rsid w:val="00027421"/>
    <w:rsid w:val="00032D90"/>
    <w:rsid w:val="000752EE"/>
    <w:rsid w:val="000D3E14"/>
    <w:rsid w:val="000F02A3"/>
    <w:rsid w:val="0010137F"/>
    <w:rsid w:val="0012493D"/>
    <w:rsid w:val="00157204"/>
    <w:rsid w:val="001B3AFA"/>
    <w:rsid w:val="00270538"/>
    <w:rsid w:val="003062E5"/>
    <w:rsid w:val="00311DA6"/>
    <w:rsid w:val="00317C4C"/>
    <w:rsid w:val="003533ED"/>
    <w:rsid w:val="00366184"/>
    <w:rsid w:val="00375B8E"/>
    <w:rsid w:val="00376A26"/>
    <w:rsid w:val="00390E00"/>
    <w:rsid w:val="003912AF"/>
    <w:rsid w:val="003F3928"/>
    <w:rsid w:val="004101BC"/>
    <w:rsid w:val="00412E07"/>
    <w:rsid w:val="0045257E"/>
    <w:rsid w:val="0045742F"/>
    <w:rsid w:val="004612DA"/>
    <w:rsid w:val="00466C4D"/>
    <w:rsid w:val="004B0BB4"/>
    <w:rsid w:val="00526855"/>
    <w:rsid w:val="00557BB4"/>
    <w:rsid w:val="00564FB5"/>
    <w:rsid w:val="00653BC5"/>
    <w:rsid w:val="0069231A"/>
    <w:rsid w:val="006A630C"/>
    <w:rsid w:val="006B3D4A"/>
    <w:rsid w:val="007124D6"/>
    <w:rsid w:val="00737D95"/>
    <w:rsid w:val="00741EA3"/>
    <w:rsid w:val="007A3092"/>
    <w:rsid w:val="007C51EE"/>
    <w:rsid w:val="007D0A36"/>
    <w:rsid w:val="007E127D"/>
    <w:rsid w:val="00803744"/>
    <w:rsid w:val="0089049A"/>
    <w:rsid w:val="00913BD5"/>
    <w:rsid w:val="009403C9"/>
    <w:rsid w:val="00945391"/>
    <w:rsid w:val="009569EE"/>
    <w:rsid w:val="0097181B"/>
    <w:rsid w:val="00A45E21"/>
    <w:rsid w:val="00B955CB"/>
    <w:rsid w:val="00C35A36"/>
    <w:rsid w:val="00C508D6"/>
    <w:rsid w:val="00CD528C"/>
    <w:rsid w:val="00D56A78"/>
    <w:rsid w:val="00DF753E"/>
    <w:rsid w:val="00E3404A"/>
    <w:rsid w:val="00EA3B00"/>
    <w:rsid w:val="00F257EF"/>
    <w:rsid w:val="00F80F2A"/>
    <w:rsid w:val="00FF3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E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57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7F94-2E82-4772-B785-7F14BEA5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user</cp:lastModifiedBy>
  <cp:revision>22</cp:revision>
  <cp:lastPrinted>2022-03-09T03:56:00Z</cp:lastPrinted>
  <dcterms:created xsi:type="dcterms:W3CDTF">2021-01-25T04:12:00Z</dcterms:created>
  <dcterms:modified xsi:type="dcterms:W3CDTF">2022-03-09T03:58:00Z</dcterms:modified>
</cp:coreProperties>
</file>